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B47C7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Once we got everything placed we tightened them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B47C7C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Finished the bearing on the Formula CVT shaf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B47C7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tested the bearing and finished 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A76A85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N/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B47C7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everything welded and plac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B47C7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the engine back on the rear end and mounted 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81A0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Once the rear end was tight we moved up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281A0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Worked on the Formula car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81A0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by checking on all the wire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281A0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N/A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81A0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by working on the rear end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br/>
                                            </w:r>
                                            <w:proofErr w:type="spellStart"/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Started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by working on the rear end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47C7C" w:rsidRPr="00B75F2B" w:rsidRDefault="00B47C7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Checked to make sure that everything was in line and tight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B47C7C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Worked on the Formula car to get it ready for testing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47C7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ightened up the chain tensioner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B47C7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king sure that everything was tigh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47C7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ooked everything up on the car and made sure it was tigh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47C7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Neal drove it to make sure that everything was oka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76A8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the cars on the trailer and strapped them dow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A76A85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Finished up the Formula and Prototype car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76A8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the enclosed trailer loaded and finished up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A76A8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N/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76A8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the cars out and started putting them togeth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6A85" w:rsidRDefault="00A76A85" w:rsidP="004135F1">
                                          <w:pPr>
                                            <w:rPr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A76A85">
                                            <w:rPr>
                                              <w:sz w:val="32"/>
                                              <w:szCs w:val="32"/>
                                            </w:rPr>
                                            <w:t>Race D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B47C7C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Once we got everything placed we tightened them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B47C7C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Finished the bearing on the Formula CVT shaf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B47C7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tested the bearing and finished 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A76A8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N/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B47C7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everything welded and plac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B47C7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the engine back on the rear end and mounted i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281A0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Once the rear end was tight we moved up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281A0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Worked on the Formula car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81A0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tarted by checking on all the wire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281A0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N/A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81A0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tarted by working on the rear end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br/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Started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by working on the rear end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B47C7C" w:rsidRPr="00B75F2B" w:rsidRDefault="00B47C7C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Checked to make sure that everything was in line and tight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B47C7C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Worked on the Formula car to get it ready for testing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47C7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ightened up the chain tensioner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B47C7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king sure that everything was tigh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47C7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ooked everything up on the car and made sure it was tigh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47C7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Neal drove it to make sure that everything was okay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76A8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the cars on the trailer and strapped them down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A76A85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Finished up the Formula and Prototype car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76A8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the enclosed trailer loaded and finished up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A76A8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N/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76A8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the cars out and started putting them togeth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6A85" w:rsidRDefault="00A76A85" w:rsidP="004135F1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A76A85">
                                      <w:rPr>
                                        <w:sz w:val="32"/>
                                        <w:szCs w:val="32"/>
                                      </w:rPr>
                                      <w:t>Race D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E3"/>
    <w:rsid w:val="000705D0"/>
    <w:rsid w:val="001936F3"/>
    <w:rsid w:val="001B3E81"/>
    <w:rsid w:val="00240EE8"/>
    <w:rsid w:val="00260DF3"/>
    <w:rsid w:val="00281A01"/>
    <w:rsid w:val="002F2CF4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A76A85"/>
    <w:rsid w:val="00B3020B"/>
    <w:rsid w:val="00B47C7C"/>
    <w:rsid w:val="00B65040"/>
    <w:rsid w:val="00B75F2B"/>
    <w:rsid w:val="00B86FDF"/>
    <w:rsid w:val="00CE3F29"/>
    <w:rsid w:val="00EA6342"/>
    <w:rsid w:val="00F624BB"/>
    <w:rsid w:val="00FD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ckson\Downloads\Weekly%20Log%20Shee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DFB7-4E25-4F9B-B13D-1E72FEFB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1)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Jackson</dc:creator>
  <cp:lastModifiedBy>Garrett A. Reed</cp:lastModifiedBy>
  <cp:revision>2</cp:revision>
  <dcterms:created xsi:type="dcterms:W3CDTF">2014-05-12T14:27:00Z</dcterms:created>
  <dcterms:modified xsi:type="dcterms:W3CDTF">2014-05-12T14:27:00Z</dcterms:modified>
</cp:coreProperties>
</file>